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70D942B8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5A209D">
        <w:rPr>
          <w:rFonts w:ascii="Tahoma" w:hAnsi="Tahoma" w:cs="Tahoma"/>
          <w:sz w:val="22"/>
          <w:szCs w:val="22"/>
        </w:rPr>
        <w:t>1</w:t>
      </w:r>
      <w:r w:rsidR="00AB73D9">
        <w:rPr>
          <w:rFonts w:ascii="Tahoma" w:hAnsi="Tahoma" w:cs="Tahoma"/>
          <w:sz w:val="22"/>
          <w:szCs w:val="22"/>
        </w:rPr>
        <w:t>7</w:t>
      </w:r>
      <w:r w:rsidR="005A209D" w:rsidRPr="005A209D">
        <w:rPr>
          <w:rFonts w:ascii="Tahoma" w:hAnsi="Tahoma" w:cs="Tahoma"/>
          <w:sz w:val="22"/>
          <w:szCs w:val="22"/>
          <w:vertAlign w:val="superscript"/>
        </w:rPr>
        <w:t>th</w:t>
      </w:r>
      <w:r w:rsidR="005A209D">
        <w:rPr>
          <w:rFonts w:ascii="Tahoma" w:hAnsi="Tahoma" w:cs="Tahoma"/>
          <w:sz w:val="22"/>
          <w:szCs w:val="22"/>
        </w:rPr>
        <w:t xml:space="preserve"> </w:t>
      </w:r>
      <w:r w:rsidR="00AB73D9">
        <w:rPr>
          <w:rFonts w:ascii="Tahoma" w:hAnsi="Tahoma" w:cs="Tahoma"/>
          <w:sz w:val="22"/>
          <w:szCs w:val="22"/>
        </w:rPr>
        <w:t>March</w:t>
      </w:r>
      <w:r w:rsidR="005C7065" w:rsidRPr="005E55B8">
        <w:rPr>
          <w:rFonts w:ascii="Tahoma" w:hAnsi="Tahoma" w:cs="Tahoma"/>
          <w:sz w:val="22"/>
          <w:szCs w:val="22"/>
        </w:rPr>
        <w:t xml:space="preserve"> 202</w:t>
      </w:r>
      <w:r w:rsidR="00E050B0">
        <w:rPr>
          <w:rFonts w:ascii="Tahoma" w:hAnsi="Tahoma" w:cs="Tahoma"/>
          <w:sz w:val="22"/>
          <w:szCs w:val="22"/>
        </w:rPr>
        <w:t>6</w:t>
      </w:r>
    </w:p>
    <w:p w14:paraId="5D7AD23C" w14:textId="215ED023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A734CA">
        <w:rPr>
          <w:rFonts w:ascii="Tahoma" w:hAnsi="Tahoma" w:cs="Tahoma"/>
          <w:sz w:val="22"/>
          <w:szCs w:val="22"/>
        </w:rPr>
        <w:t>0</w:t>
      </w:r>
      <w:r w:rsidR="002865F1" w:rsidRPr="005E55B8">
        <w:rPr>
          <w:rFonts w:ascii="Tahoma" w:hAnsi="Tahoma" w:cs="Tahoma"/>
          <w:sz w:val="22"/>
          <w:szCs w:val="22"/>
        </w:rPr>
        <w:t xml:space="preserve">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38E4E576" w14:textId="77777777" w:rsidR="00AB73D9" w:rsidRDefault="00AB73D9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4ACCE160" w:rsidR="00A536EE" w:rsidRDefault="00435FB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  <w:r w:rsidR="0077019B">
        <w:rPr>
          <w:rFonts w:ascii="Tahoma" w:hAnsi="Tahoma" w:cs="Tahoma"/>
          <w:b/>
          <w:sz w:val="22"/>
          <w:szCs w:val="22"/>
        </w:rPr>
        <w:tab/>
        <w:t xml:space="preserve">Received </w:t>
      </w:r>
    </w:p>
    <w:p w14:paraId="77F9EB49" w14:textId="20C067F9" w:rsidR="0077019B" w:rsidRPr="005E55B8" w:rsidRDefault="0077019B">
      <w:pPr>
        <w:keepNext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Accepted</w:t>
      </w:r>
    </w:p>
    <w:p w14:paraId="76067108" w14:textId="77777777" w:rsidR="00A734CA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5C140517" w14:textId="0AA4F98E" w:rsidR="004B276A" w:rsidRPr="005E55B8" w:rsidRDefault="004B276A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ab/>
      </w:r>
      <w:r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1AA5789D" w:rsidR="00D15644" w:rsidRPr="005E55B8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714B33">
        <w:rPr>
          <w:rFonts w:ascii="Tahoma" w:hAnsi="Tahoma" w:cs="Tahoma"/>
          <w:b/>
          <w:sz w:val="22"/>
          <w:szCs w:val="22"/>
          <w:u w:val="single"/>
        </w:rPr>
        <w:t>22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124C20C5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BB6F59">
        <w:rPr>
          <w:rFonts w:ascii="Tahoma" w:hAnsi="Tahoma" w:cs="Tahoma"/>
          <w:sz w:val="22"/>
          <w:szCs w:val="22"/>
        </w:rPr>
        <w:t>10</w:t>
      </w:r>
      <w:r w:rsidR="00BB6F59" w:rsidRPr="00BB6F59">
        <w:rPr>
          <w:rFonts w:ascii="Tahoma" w:hAnsi="Tahoma" w:cs="Tahoma"/>
          <w:sz w:val="22"/>
          <w:szCs w:val="22"/>
          <w:vertAlign w:val="superscript"/>
        </w:rPr>
        <w:t>th</w:t>
      </w:r>
      <w:r w:rsidR="00BB6F59">
        <w:rPr>
          <w:rFonts w:ascii="Tahoma" w:hAnsi="Tahoma" w:cs="Tahoma"/>
          <w:sz w:val="22"/>
          <w:szCs w:val="22"/>
        </w:rPr>
        <w:t xml:space="preserve"> February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2871E4">
        <w:rPr>
          <w:rFonts w:ascii="Tahoma" w:hAnsi="Tahoma" w:cs="Tahoma"/>
          <w:sz w:val="22"/>
          <w:szCs w:val="22"/>
        </w:rPr>
        <w:t>6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7CDFF1CC" w:rsidR="00385F51" w:rsidRPr="005E55B8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714B33">
        <w:rPr>
          <w:rFonts w:ascii="Tahoma" w:hAnsi="Tahoma" w:cs="Tahoma"/>
          <w:b/>
          <w:sz w:val="22"/>
          <w:szCs w:val="22"/>
          <w:u w:val="single"/>
        </w:rPr>
        <w:t>23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7DF369A0" w:rsidR="0017074D" w:rsidRPr="005E55B8" w:rsidRDefault="00342348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  <w:u w:val="single"/>
        </w:rPr>
        <w:t>26/</w:t>
      </w:r>
      <w:r w:rsidR="00714B33">
        <w:rPr>
          <w:rFonts w:cs="Tahoma"/>
          <w:b/>
          <w:sz w:val="22"/>
          <w:szCs w:val="22"/>
          <w:u w:val="single"/>
        </w:rPr>
        <w:t>24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2BE01FF0" w:rsidR="00437413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714B33">
        <w:rPr>
          <w:rFonts w:ascii="Tahoma" w:hAnsi="Tahoma" w:cs="Tahoma"/>
          <w:b/>
          <w:sz w:val="22"/>
          <w:szCs w:val="22"/>
          <w:u w:val="single"/>
        </w:rPr>
        <w:t>2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B7518DB" w14:textId="77777777" w:rsidR="009D0585" w:rsidRDefault="00893D2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  <w:r w:rsidR="009D0585">
        <w:rPr>
          <w:rFonts w:ascii="Tahoma" w:hAnsi="Tahoma" w:cs="Tahoma"/>
          <w:noProof/>
          <w:sz w:val="22"/>
          <w:szCs w:val="22"/>
        </w:rPr>
        <w:t>.</w:t>
      </w:r>
    </w:p>
    <w:p w14:paraId="031941AA" w14:textId="48309947" w:rsidR="00275A0B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 xml:space="preserve">on 08/08/25 - awaiting response - </w:t>
      </w:r>
      <w:r w:rsidR="00714B33">
        <w:rPr>
          <w:rFonts w:ascii="Tahoma" w:hAnsi="Tahoma" w:cs="Tahoma"/>
          <w:noProof/>
          <w:sz w:val="22"/>
          <w:szCs w:val="22"/>
        </w:rPr>
        <w:t>n</w:t>
      </w:r>
      <w:r w:rsidRPr="005E55B8">
        <w:rPr>
          <w:rFonts w:ascii="Tahoma" w:hAnsi="Tahoma" w:cs="Tahoma"/>
          <w:noProof/>
          <w:sz w:val="22"/>
          <w:szCs w:val="22"/>
        </w:rPr>
        <w:t>o further update</w:t>
      </w:r>
    </w:p>
    <w:p w14:paraId="17D4F4B4" w14:textId="119B1E1F" w:rsidR="00EE750D" w:rsidRPr="00EE750D" w:rsidRDefault="00EE750D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EE750D">
        <w:rPr>
          <w:rFonts w:ascii="Tahoma" w:hAnsi="Tahoma" w:cs="Tahoma"/>
          <w:b/>
          <w:bCs/>
          <w:noProof/>
          <w:sz w:val="22"/>
          <w:szCs w:val="22"/>
        </w:rPr>
        <w:t>PLANNING FORUM</w:t>
      </w:r>
      <w:r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>
        <w:rPr>
          <w:rFonts w:ascii="Tahoma" w:hAnsi="Tahoma" w:cs="Tahoma"/>
          <w:noProof/>
          <w:sz w:val="22"/>
          <w:szCs w:val="22"/>
        </w:rPr>
        <w:t xml:space="preserve">dates been given </w:t>
      </w:r>
      <w:r w:rsidR="00FF0456">
        <w:rPr>
          <w:rFonts w:ascii="Tahoma" w:hAnsi="Tahoma" w:cs="Tahoma"/>
          <w:noProof/>
          <w:sz w:val="22"/>
          <w:szCs w:val="22"/>
        </w:rPr>
        <w:t>for the forthcoming year Mon, 20/04/26</w:t>
      </w:r>
      <w:r w:rsidR="0020689C">
        <w:rPr>
          <w:rFonts w:ascii="Tahoma" w:hAnsi="Tahoma" w:cs="Tahoma"/>
          <w:noProof/>
          <w:sz w:val="22"/>
          <w:szCs w:val="22"/>
        </w:rPr>
        <w:t xml:space="preserve"> is the next meeting </w:t>
      </w:r>
      <w:r w:rsidR="00B138DA">
        <w:rPr>
          <w:rFonts w:ascii="Tahoma" w:hAnsi="Tahoma" w:cs="Tahoma"/>
          <w:noProof/>
          <w:sz w:val="22"/>
          <w:szCs w:val="22"/>
        </w:rPr>
        <w:t>at the Town Hall, St.Annes at 6.30 pm</w:t>
      </w:r>
      <w:r w:rsidR="0020689C">
        <w:rPr>
          <w:rFonts w:ascii="Tahoma" w:hAnsi="Tahoma" w:cs="Tahoma"/>
          <w:noProof/>
          <w:sz w:val="22"/>
          <w:szCs w:val="22"/>
        </w:rPr>
        <w:t>- Katherine McDonnell@fylde</w:t>
      </w:r>
      <w:r w:rsidR="00B138DA">
        <w:rPr>
          <w:rFonts w:ascii="Tahoma" w:hAnsi="Tahoma" w:cs="Tahoma"/>
          <w:noProof/>
          <w:sz w:val="22"/>
          <w:szCs w:val="22"/>
        </w:rPr>
        <w:t xml:space="preserve"> is the contact.  Confirm attendance from WTC.</w:t>
      </w:r>
    </w:p>
    <w:p w14:paraId="79CC6B1C" w14:textId="3C3FF9C4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9442C0">
        <w:rPr>
          <w:rFonts w:ascii="Tahoma" w:hAnsi="Tahoma" w:cs="Tahoma"/>
          <w:b/>
          <w:sz w:val="22"/>
          <w:szCs w:val="22"/>
          <w:u w:val="single"/>
        </w:rPr>
        <w:t>26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7D5DB947" w:rsidR="005305BA" w:rsidRPr="000A61A0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Contract - </w:t>
      </w:r>
      <w:r w:rsidR="000A61A0" w:rsidRPr="000A61A0">
        <w:rPr>
          <w:rFonts w:ascii="Tahoma" w:hAnsi="Tahoma" w:cs="Tahoma"/>
          <w:bCs/>
          <w:sz w:val="22"/>
          <w:szCs w:val="22"/>
        </w:rPr>
        <w:t xml:space="preserve">SLA </w:t>
      </w:r>
      <w:r w:rsidR="00C33D54">
        <w:rPr>
          <w:rFonts w:ascii="Tahoma" w:hAnsi="Tahoma" w:cs="Tahoma"/>
          <w:bCs/>
          <w:sz w:val="22"/>
          <w:szCs w:val="22"/>
        </w:rPr>
        <w:t>review</w:t>
      </w:r>
      <w:r w:rsidR="00486BE8">
        <w:rPr>
          <w:rFonts w:ascii="Tahoma" w:hAnsi="Tahoma" w:cs="Tahoma"/>
          <w:bCs/>
          <w:sz w:val="22"/>
          <w:szCs w:val="22"/>
        </w:rPr>
        <w:t xml:space="preserve">. </w:t>
      </w:r>
      <w:r w:rsidR="00C866EB">
        <w:rPr>
          <w:rFonts w:ascii="Tahoma" w:hAnsi="Tahoma" w:cs="Tahoma"/>
          <w:bCs/>
          <w:sz w:val="22"/>
          <w:szCs w:val="22"/>
        </w:rPr>
        <w:t xml:space="preserve">Review additions received </w:t>
      </w:r>
      <w:r w:rsidR="00E025C7">
        <w:rPr>
          <w:rFonts w:ascii="Tahoma" w:hAnsi="Tahoma" w:cs="Tahoma"/>
          <w:bCs/>
          <w:sz w:val="22"/>
          <w:szCs w:val="22"/>
        </w:rPr>
        <w:t xml:space="preserve">on email. </w:t>
      </w:r>
      <w:r w:rsidR="00486BE8">
        <w:rPr>
          <w:rFonts w:ascii="Tahoma" w:hAnsi="Tahoma" w:cs="Tahoma"/>
          <w:bCs/>
          <w:sz w:val="22"/>
          <w:szCs w:val="22"/>
        </w:rPr>
        <w:t xml:space="preserve"> R &amp; </w:t>
      </w:r>
      <w:r w:rsidR="005E3992">
        <w:rPr>
          <w:rFonts w:ascii="Tahoma" w:hAnsi="Tahoma" w:cs="Tahoma"/>
          <w:bCs/>
          <w:sz w:val="22"/>
          <w:szCs w:val="22"/>
        </w:rPr>
        <w:t xml:space="preserve">J </w:t>
      </w:r>
      <w:r w:rsidR="00486BE8">
        <w:rPr>
          <w:rFonts w:ascii="Tahoma" w:hAnsi="Tahoma" w:cs="Tahoma"/>
          <w:bCs/>
          <w:sz w:val="22"/>
          <w:szCs w:val="22"/>
        </w:rPr>
        <w:t xml:space="preserve">Pickervance to attend </w:t>
      </w:r>
    </w:p>
    <w:p w14:paraId="7AD95762" w14:textId="636F70CC" w:rsidR="00A24C8B" w:rsidRPr="005722E6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sz w:val="22"/>
          <w:szCs w:val="22"/>
        </w:rPr>
      </w:pPr>
      <w:r w:rsidRPr="005722E6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722E6">
        <w:rPr>
          <w:rFonts w:ascii="Tahoma" w:hAnsi="Tahoma" w:cs="Tahoma"/>
          <w:sz w:val="22"/>
          <w:szCs w:val="22"/>
        </w:rPr>
        <w:t>- to discuss any issues raised</w:t>
      </w:r>
      <w:r w:rsidR="003B4DE6" w:rsidRPr="005722E6">
        <w:rPr>
          <w:rFonts w:ascii="Tahoma" w:hAnsi="Tahoma" w:cs="Tahoma"/>
          <w:sz w:val="22"/>
          <w:szCs w:val="22"/>
        </w:rPr>
        <w:t xml:space="preserve"> </w:t>
      </w:r>
      <w:r w:rsidR="005C43CB">
        <w:rPr>
          <w:rFonts w:ascii="Tahoma" w:hAnsi="Tahoma" w:cs="Tahoma"/>
          <w:sz w:val="22"/>
          <w:szCs w:val="22"/>
        </w:rPr>
        <w:t>- contact Wipeout regarding the moles</w:t>
      </w:r>
    </w:p>
    <w:p w14:paraId="53D04D37" w14:textId="1ED1E7FA" w:rsidR="00FF1240" w:rsidRPr="005E55B8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E6210" w:rsidRPr="005E55B8">
        <w:rPr>
          <w:rFonts w:ascii="Tahoma" w:hAnsi="Tahoma" w:cs="Tahoma"/>
          <w:sz w:val="22"/>
          <w:szCs w:val="22"/>
        </w:rPr>
        <w:t>to discuss any issues raised</w:t>
      </w:r>
      <w:r w:rsidR="00B46718">
        <w:rPr>
          <w:rFonts w:ascii="Tahoma" w:hAnsi="Tahoma" w:cs="Tahoma"/>
          <w:sz w:val="22"/>
          <w:szCs w:val="22"/>
        </w:rPr>
        <w:t xml:space="preserve"> - horses sighted on the Green.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2C4A95E6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27 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588D2559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801849">
        <w:rPr>
          <w:rFonts w:ascii="Tahoma" w:hAnsi="Tahoma" w:cs="Tahoma"/>
          <w:bCs/>
          <w:sz w:val="22"/>
          <w:szCs w:val="22"/>
        </w:rPr>
        <w:t>No update.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6E6232">
        <w:rPr>
          <w:rFonts w:ascii="Tahoma" w:hAnsi="Tahoma" w:cs="Tahoma"/>
          <w:bCs/>
          <w:sz w:val="22"/>
          <w:szCs w:val="22"/>
        </w:rPr>
        <w:t>Resent request 15/12/25</w:t>
      </w:r>
      <w:r w:rsidR="00542A45">
        <w:rPr>
          <w:rFonts w:ascii="Tahoma" w:hAnsi="Tahoma" w:cs="Tahoma"/>
          <w:bCs/>
          <w:sz w:val="22"/>
          <w:szCs w:val="22"/>
        </w:rPr>
        <w:t xml:space="preserve"> Ref: 251217-000374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E413B10" w14:textId="77777777" w:rsidR="00A734CA" w:rsidRDefault="00A734C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7986BE4" w14:textId="77777777" w:rsidR="00A734CA" w:rsidRDefault="00A734C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0B72A45" w14:textId="7D6FBE6D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lastRenderedPageBreak/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/28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67579CC3" w14:textId="35D823DE" w:rsidR="00C87166" w:rsidRPr="00170A17" w:rsidRDefault="009E2E1F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Cs w:val="22"/>
        </w:rPr>
      </w:pPr>
      <w:r w:rsidRPr="00170A17">
        <w:rPr>
          <w:rFonts w:cs="Tahoma"/>
          <w:b w:val="0"/>
          <w:bCs/>
          <w:color w:val="000000" w:themeColor="text1"/>
          <w:szCs w:val="22"/>
        </w:rPr>
        <w:t>A</w:t>
      </w:r>
      <w:r w:rsidR="00821F3D" w:rsidRPr="00170A17">
        <w:rPr>
          <w:rFonts w:cs="Tahoma"/>
          <w:b w:val="0"/>
          <w:bCs/>
          <w:color w:val="000000" w:themeColor="text1"/>
          <w:szCs w:val="22"/>
        </w:rPr>
        <w:t>ccounts payable and income received repo</w:t>
      </w:r>
      <w:r w:rsidR="00C87166" w:rsidRPr="00170A17">
        <w:rPr>
          <w:rFonts w:cs="Tahoma"/>
          <w:b w:val="0"/>
          <w:bCs/>
          <w:color w:val="000000" w:themeColor="text1"/>
          <w:szCs w:val="22"/>
        </w:rPr>
        <w:t xml:space="preserve">rt </w:t>
      </w:r>
    </w:p>
    <w:p w14:paraId="586C581E" w14:textId="406178E0" w:rsidR="00C86ADD" w:rsidRPr="00170A17" w:rsidRDefault="00C87166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Cs w:val="22"/>
        </w:rPr>
      </w:pPr>
      <w:r w:rsidRPr="00170A17">
        <w:rPr>
          <w:rFonts w:cs="Tahoma"/>
          <w:b w:val="0"/>
          <w:bCs/>
          <w:color w:val="000000" w:themeColor="text1"/>
          <w:szCs w:val="22"/>
        </w:rPr>
        <w:t xml:space="preserve">Scribe </w:t>
      </w:r>
      <w:r w:rsidR="00562297" w:rsidRPr="00170A17">
        <w:rPr>
          <w:rFonts w:cs="Tahoma"/>
          <w:b w:val="0"/>
          <w:bCs/>
          <w:color w:val="000000" w:themeColor="text1"/>
          <w:szCs w:val="22"/>
        </w:rPr>
        <w:t xml:space="preserve">accounting for Councils </w:t>
      </w:r>
      <w:r w:rsidRPr="00170A17">
        <w:rPr>
          <w:rFonts w:cs="Tahoma"/>
          <w:b w:val="0"/>
          <w:bCs/>
          <w:color w:val="000000" w:themeColor="text1"/>
          <w:szCs w:val="22"/>
        </w:rPr>
        <w:t xml:space="preserve">- backup user </w:t>
      </w:r>
      <w:r w:rsidR="00562297" w:rsidRPr="00170A17">
        <w:rPr>
          <w:rFonts w:cs="Tahoma"/>
          <w:b w:val="0"/>
          <w:bCs/>
          <w:color w:val="000000" w:themeColor="text1"/>
          <w:szCs w:val="22"/>
        </w:rPr>
        <w:t>of the accounting system</w:t>
      </w:r>
    </w:p>
    <w:p w14:paraId="0E0D63CC" w14:textId="4D891F0C" w:rsidR="002A0AA5" w:rsidRPr="00170A17" w:rsidRDefault="00821F3D" w:rsidP="00170A17">
      <w:pPr>
        <w:pStyle w:val="Heading2"/>
        <w:numPr>
          <w:ilvl w:val="0"/>
          <w:numId w:val="35"/>
        </w:numPr>
        <w:tabs>
          <w:tab w:val="clear" w:pos="1875"/>
          <w:tab w:val="left" w:pos="1418"/>
        </w:tabs>
        <w:spacing w:line="360" w:lineRule="auto"/>
        <w:rPr>
          <w:rFonts w:cs="Tahoma"/>
          <w:b w:val="0"/>
          <w:bCs/>
          <w:szCs w:val="22"/>
        </w:rPr>
      </w:pPr>
      <w:r w:rsidRPr="00170A17">
        <w:rPr>
          <w:rFonts w:cs="Tahoma"/>
          <w:b w:val="0"/>
          <w:bCs/>
          <w:szCs w:val="22"/>
        </w:rPr>
        <w:t xml:space="preserve">Accident </w:t>
      </w:r>
      <w:r w:rsidR="003D0730" w:rsidRPr="00170A17">
        <w:rPr>
          <w:rFonts w:cs="Tahoma"/>
          <w:b w:val="0"/>
          <w:bCs/>
          <w:szCs w:val="22"/>
        </w:rPr>
        <w:t xml:space="preserve">and Incident </w:t>
      </w:r>
      <w:r w:rsidRPr="00170A17">
        <w:rPr>
          <w:rFonts w:cs="Tahoma"/>
          <w:b w:val="0"/>
          <w:bCs/>
          <w:szCs w:val="22"/>
        </w:rPr>
        <w:t>Reporting</w:t>
      </w:r>
    </w:p>
    <w:p w14:paraId="29A36741" w14:textId="0D595761" w:rsidR="00F65DA7" w:rsidRPr="00F65DA7" w:rsidRDefault="00F65DA7" w:rsidP="00F65DA7"/>
    <w:p w14:paraId="2EF2F535" w14:textId="34385332" w:rsidR="00C75445" w:rsidRDefault="000F0732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FB026B">
        <w:rPr>
          <w:rFonts w:ascii="Tahoma" w:hAnsi="Tahoma" w:cs="Tahoma"/>
          <w:b/>
          <w:sz w:val="22"/>
          <w:szCs w:val="22"/>
          <w:u w:val="single"/>
        </w:rPr>
        <w:t>29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E72ACB">
        <w:rPr>
          <w:rFonts w:ascii="Tahoma" w:hAnsi="Tahoma" w:cs="Tahoma"/>
          <w:bCs/>
          <w:sz w:val="22"/>
          <w:szCs w:val="22"/>
        </w:rPr>
        <w:t>Town Clerk</w:t>
      </w:r>
      <w:r w:rsidR="000F5E05">
        <w:rPr>
          <w:rFonts w:ascii="Tahoma" w:hAnsi="Tahoma" w:cs="Tahoma"/>
          <w:bCs/>
          <w:sz w:val="22"/>
          <w:szCs w:val="22"/>
        </w:rPr>
        <w:t xml:space="preserve"> A</w:t>
      </w:r>
      <w:r w:rsidR="00E72ACB">
        <w:rPr>
          <w:rFonts w:ascii="Tahoma" w:hAnsi="Tahoma" w:cs="Tahoma"/>
          <w:bCs/>
          <w:sz w:val="22"/>
          <w:szCs w:val="22"/>
        </w:rPr>
        <w:t xml:space="preserve">nnual </w:t>
      </w:r>
      <w:r w:rsidR="000F5E05">
        <w:rPr>
          <w:rFonts w:ascii="Tahoma" w:hAnsi="Tahoma" w:cs="Tahoma"/>
          <w:bCs/>
          <w:sz w:val="22"/>
          <w:szCs w:val="22"/>
        </w:rPr>
        <w:t>R</w:t>
      </w:r>
      <w:r w:rsidR="00E72ACB">
        <w:rPr>
          <w:rFonts w:ascii="Tahoma" w:hAnsi="Tahoma" w:cs="Tahoma"/>
          <w:bCs/>
          <w:sz w:val="22"/>
          <w:szCs w:val="22"/>
        </w:rPr>
        <w:t xml:space="preserve">eview </w:t>
      </w:r>
      <w:r w:rsidR="00033F42">
        <w:rPr>
          <w:rFonts w:ascii="Tahoma" w:hAnsi="Tahoma" w:cs="Tahoma"/>
          <w:bCs/>
          <w:sz w:val="22"/>
          <w:szCs w:val="22"/>
        </w:rPr>
        <w:t xml:space="preserve">- date to be arranged </w:t>
      </w:r>
      <w:r w:rsidR="004363FA">
        <w:rPr>
          <w:rFonts w:ascii="Tahoma" w:hAnsi="Tahoma" w:cs="Tahoma"/>
          <w:bCs/>
          <w:sz w:val="22"/>
          <w:szCs w:val="22"/>
        </w:rPr>
        <w:t>-</w:t>
      </w:r>
      <w:r w:rsidR="000F5E05">
        <w:rPr>
          <w:rFonts w:ascii="Tahoma" w:hAnsi="Tahoma" w:cs="Tahoma"/>
          <w:bCs/>
          <w:sz w:val="22"/>
          <w:szCs w:val="22"/>
        </w:rPr>
        <w:t>Cllr</w:t>
      </w:r>
      <w:r w:rsidR="00E72ACB">
        <w:rPr>
          <w:rFonts w:ascii="Tahoma" w:hAnsi="Tahoma" w:cs="Tahoma"/>
          <w:bCs/>
          <w:sz w:val="22"/>
          <w:szCs w:val="22"/>
        </w:rPr>
        <w:t xml:space="preserve"> L Bickerstaffe</w:t>
      </w:r>
    </w:p>
    <w:p w14:paraId="2DD82B91" w14:textId="77777777" w:rsidR="00170A17" w:rsidRPr="00170A17" w:rsidRDefault="00170A17" w:rsidP="00170A17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78C01CAE" w14:textId="2D1C32DE" w:rsidR="00145A05" w:rsidRPr="00170A17" w:rsidRDefault="00C75445" w:rsidP="00170A17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  <w:r w:rsidRPr="00170A17">
        <w:rPr>
          <w:rFonts w:ascii="Tahoma" w:hAnsi="Tahoma" w:cs="Tahoma"/>
          <w:bCs/>
          <w:sz w:val="22"/>
          <w:szCs w:val="22"/>
        </w:rPr>
        <w:t xml:space="preserve">Minimum wage increase </w:t>
      </w:r>
      <w:r w:rsidR="00932560" w:rsidRPr="00170A17">
        <w:rPr>
          <w:rFonts w:ascii="Tahoma" w:hAnsi="Tahoma" w:cs="Tahoma"/>
          <w:bCs/>
          <w:sz w:val="22"/>
          <w:szCs w:val="22"/>
        </w:rPr>
        <w:t xml:space="preserve">April 2026 to £12.71 </w:t>
      </w:r>
      <w:r w:rsidR="00145A05" w:rsidRPr="00170A17">
        <w:rPr>
          <w:rFonts w:ascii="Tahoma" w:hAnsi="Tahoma" w:cs="Tahoma"/>
          <w:bCs/>
          <w:sz w:val="22"/>
          <w:szCs w:val="22"/>
        </w:rPr>
        <w:t>- propose new rate for cleaner and bar staff</w:t>
      </w:r>
    </w:p>
    <w:p w14:paraId="04E60849" w14:textId="77777777" w:rsidR="004363FA" w:rsidRDefault="004363FA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798D6ADE" w14:textId="7C2DD234" w:rsidR="002D227B" w:rsidRPr="004363FA" w:rsidRDefault="00D7470B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4363FA">
        <w:rPr>
          <w:rFonts w:ascii="Tahoma" w:hAnsi="Tahoma" w:cs="Tahoma"/>
          <w:b/>
          <w:sz w:val="22"/>
          <w:szCs w:val="22"/>
          <w:u w:val="single"/>
        </w:rPr>
        <w:t>2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>6/</w:t>
      </w:r>
      <w:r w:rsidR="00FB026B" w:rsidRPr="004363FA">
        <w:rPr>
          <w:rFonts w:ascii="Tahoma" w:hAnsi="Tahoma" w:cs="Tahoma"/>
          <w:b/>
          <w:sz w:val="22"/>
          <w:szCs w:val="22"/>
          <w:u w:val="single"/>
        </w:rPr>
        <w:t>30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C5430F" w:rsidRPr="004363FA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4363FA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7385BB2" w14:textId="335ED00C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quote for replanting.</w:t>
      </w:r>
    </w:p>
    <w:p w14:paraId="745F8D12" w14:textId="6D8FFAC0" w:rsidR="008E446B" w:rsidRDefault="008E446B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Quote for entrance door and upstairs windows</w:t>
      </w:r>
      <w:r w:rsidR="00211067">
        <w:rPr>
          <w:rFonts w:ascii="Tahoma" w:hAnsi="Tahoma" w:cs="Tahoma"/>
          <w:color w:val="000000" w:themeColor="text1"/>
          <w:sz w:val="22"/>
          <w:szCs w:val="22"/>
        </w:rPr>
        <w:t xml:space="preserve"> - to be discussed</w:t>
      </w:r>
    </w:p>
    <w:p w14:paraId="50CB6D3B" w14:textId="044D66D3" w:rsidR="00887A43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</w:t>
      </w:r>
      <w:r w:rsidR="00A20F65">
        <w:rPr>
          <w:rFonts w:ascii="Tahoma" w:hAnsi="Tahoma" w:cs="Tahoma"/>
          <w:color w:val="000000" w:themeColor="text1"/>
          <w:sz w:val="22"/>
          <w:szCs w:val="22"/>
        </w:rPr>
        <w:t xml:space="preserve"> - </w:t>
      </w:r>
      <w:r w:rsidR="00C75445">
        <w:rPr>
          <w:rFonts w:ascii="Tahoma" w:hAnsi="Tahoma" w:cs="Tahoma"/>
          <w:color w:val="000000" w:themeColor="text1"/>
          <w:sz w:val="22"/>
          <w:szCs w:val="22"/>
        </w:rPr>
        <w:t>staff requirem</w:t>
      </w:r>
      <w:r w:rsidR="00170A17">
        <w:rPr>
          <w:rFonts w:ascii="Tahoma" w:hAnsi="Tahoma" w:cs="Tahoma"/>
          <w:color w:val="000000" w:themeColor="text1"/>
          <w:sz w:val="22"/>
          <w:szCs w:val="22"/>
        </w:rPr>
        <w:t>ents</w:t>
      </w:r>
      <w:r w:rsidR="00F65DA7">
        <w:rPr>
          <w:rFonts w:ascii="Tahoma" w:hAnsi="Tahoma" w:cs="Tahoma"/>
          <w:color w:val="000000" w:themeColor="text1"/>
          <w:sz w:val="22"/>
          <w:szCs w:val="22"/>
        </w:rPr>
        <w:t xml:space="preserve">.  Current bookings </w:t>
      </w:r>
    </w:p>
    <w:p w14:paraId="5D7F1B6A" w14:textId="433F53D6" w:rsidR="007D0F5C" w:rsidRDefault="0026333A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Eduquest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Agreement </w:t>
      </w:r>
      <w:r w:rsidR="00467702">
        <w:rPr>
          <w:rFonts w:ascii="Tahoma" w:hAnsi="Tahoma" w:cs="Tahoma"/>
          <w:color w:val="000000" w:themeColor="text1"/>
          <w:sz w:val="22"/>
          <w:szCs w:val="22"/>
        </w:rPr>
        <w:t>has been</w:t>
      </w:r>
      <w:r w:rsidR="008368D8">
        <w:rPr>
          <w:rFonts w:ascii="Tahoma" w:hAnsi="Tahoma" w:cs="Tahoma"/>
          <w:color w:val="000000" w:themeColor="text1"/>
          <w:sz w:val="22"/>
          <w:szCs w:val="22"/>
        </w:rPr>
        <w:t xml:space="preserve"> finalis</w:t>
      </w:r>
      <w:r w:rsidR="00592C7F">
        <w:rPr>
          <w:rFonts w:ascii="Tahoma" w:hAnsi="Tahoma" w:cs="Tahoma"/>
          <w:color w:val="000000" w:themeColor="text1"/>
          <w:sz w:val="22"/>
          <w:szCs w:val="22"/>
        </w:rPr>
        <w:t>ed</w:t>
      </w:r>
      <w:r w:rsidR="004677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- to use the Sunroom as teaching area and during holiday periods the hall</w:t>
      </w:r>
      <w:r w:rsidR="008368D8">
        <w:rPr>
          <w:rFonts w:ascii="Tahoma" w:hAnsi="Tahoma" w:cs="Tahoma"/>
          <w:color w:val="000000" w:themeColor="text1"/>
          <w:sz w:val="22"/>
          <w:szCs w:val="22"/>
        </w:rPr>
        <w:t>.</w:t>
      </w:r>
      <w:r w:rsidR="00CE32AF">
        <w:rPr>
          <w:rFonts w:ascii="Tahoma" w:hAnsi="Tahoma" w:cs="Tahoma"/>
          <w:color w:val="000000" w:themeColor="text1"/>
          <w:sz w:val="22"/>
          <w:szCs w:val="22"/>
        </w:rPr>
        <w:t xml:space="preserve">  HAF Holiday Activities and Food Programme for 2026</w:t>
      </w:r>
      <w:r w:rsidR="00592C7F">
        <w:rPr>
          <w:rFonts w:ascii="Tahoma" w:hAnsi="Tahoma" w:cs="Tahoma"/>
          <w:color w:val="000000" w:themeColor="text1"/>
          <w:sz w:val="22"/>
          <w:szCs w:val="22"/>
        </w:rPr>
        <w:t xml:space="preserve"> to take place</w:t>
      </w:r>
      <w:r w:rsidR="00CE32AF">
        <w:rPr>
          <w:rFonts w:ascii="Tahoma" w:hAnsi="Tahoma" w:cs="Tahoma"/>
          <w:color w:val="000000" w:themeColor="text1"/>
          <w:sz w:val="22"/>
          <w:szCs w:val="22"/>
        </w:rPr>
        <w:t xml:space="preserve"> - primary school children attending.</w:t>
      </w:r>
    </w:p>
    <w:p w14:paraId="10A7B46A" w14:textId="77777777" w:rsidR="00FB026B" w:rsidRDefault="00FB026B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51769A0" w14:textId="27046EDE" w:rsidR="00FB026B" w:rsidRDefault="00FB026B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New entrance door - letterbox and key </w:t>
      </w:r>
      <w:r w:rsidR="009F4248">
        <w:rPr>
          <w:rFonts w:ascii="Tahoma" w:hAnsi="Tahoma" w:cs="Tahoma"/>
          <w:color w:val="000000" w:themeColor="text1"/>
          <w:sz w:val="22"/>
          <w:szCs w:val="22"/>
        </w:rPr>
        <w:t xml:space="preserve">box </w:t>
      </w:r>
      <w:r w:rsidR="003636B3">
        <w:rPr>
          <w:rFonts w:ascii="Tahoma" w:hAnsi="Tahoma" w:cs="Tahoma"/>
          <w:color w:val="000000" w:themeColor="text1"/>
          <w:sz w:val="22"/>
          <w:szCs w:val="22"/>
        </w:rPr>
        <w:t xml:space="preserve">required </w:t>
      </w:r>
      <w:r w:rsidR="009F4248">
        <w:rPr>
          <w:rFonts w:ascii="Tahoma" w:hAnsi="Tahoma" w:cs="Tahoma"/>
          <w:color w:val="000000" w:themeColor="text1"/>
          <w:sz w:val="22"/>
          <w:szCs w:val="22"/>
        </w:rPr>
        <w:t>- approx. 30 keys will need to be made</w:t>
      </w:r>
      <w:r w:rsidR="00C60A8E">
        <w:rPr>
          <w:rFonts w:ascii="Tahoma" w:hAnsi="Tahoma" w:cs="Tahoma"/>
          <w:color w:val="000000" w:themeColor="text1"/>
          <w:sz w:val="22"/>
          <w:szCs w:val="22"/>
        </w:rPr>
        <w:t>.  Contact Joiner to do work</w:t>
      </w:r>
      <w:r w:rsidR="00227553">
        <w:rPr>
          <w:rFonts w:ascii="Tahoma" w:hAnsi="Tahoma" w:cs="Tahoma"/>
          <w:color w:val="000000" w:themeColor="text1"/>
          <w:sz w:val="22"/>
          <w:szCs w:val="22"/>
        </w:rPr>
        <w:t xml:space="preserve"> - electrician to be called in to disconnect electrical</w:t>
      </w:r>
      <w:r w:rsidR="00333DFC">
        <w:rPr>
          <w:rFonts w:ascii="Tahoma" w:hAnsi="Tahoma" w:cs="Tahoma"/>
          <w:color w:val="000000" w:themeColor="text1"/>
          <w:sz w:val="22"/>
          <w:szCs w:val="22"/>
        </w:rPr>
        <w:t xml:space="preserve"> items</w:t>
      </w:r>
      <w:r w:rsidR="00227553">
        <w:rPr>
          <w:rFonts w:ascii="Tahoma" w:hAnsi="Tahoma" w:cs="Tahoma"/>
          <w:color w:val="000000" w:themeColor="text1"/>
          <w:sz w:val="22"/>
          <w:szCs w:val="22"/>
        </w:rPr>
        <w:t xml:space="preserve"> around the entrance door.</w:t>
      </w:r>
      <w:r w:rsidR="003636B3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14:paraId="72A1D4B1" w14:textId="77777777" w:rsidR="00F66290" w:rsidRDefault="00F66290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8643D1D" w14:textId="079AD3FA" w:rsidR="00F66290" w:rsidRDefault="00F66290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by Changing Unit - ladies toilets.</w:t>
      </w:r>
    </w:p>
    <w:p w14:paraId="0239338C" w14:textId="77777777" w:rsidR="008368D8" w:rsidRDefault="008368D8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DFA8AA8" w14:textId="2D0B7777" w:rsidR="00031E56" w:rsidRDefault="00031E56" w:rsidP="002D22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tchen Report - FBC Inspection.</w:t>
      </w:r>
    </w:p>
    <w:p w14:paraId="5B4897DA" w14:textId="77777777" w:rsidR="002633A1" w:rsidRDefault="002633A1" w:rsidP="002D227B">
      <w:pPr>
        <w:rPr>
          <w:rFonts w:ascii="Tahoma" w:hAnsi="Tahoma" w:cs="Tahoma"/>
          <w:sz w:val="22"/>
          <w:szCs w:val="22"/>
        </w:rPr>
      </w:pPr>
    </w:p>
    <w:p w14:paraId="2936864A" w14:textId="6E7EFD16" w:rsidR="002633A1" w:rsidRPr="001715BC" w:rsidRDefault="002633A1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1715BC">
        <w:rPr>
          <w:rFonts w:ascii="Tahoma" w:hAnsi="Tahoma" w:cs="Tahoma"/>
          <w:b/>
          <w:bCs/>
          <w:sz w:val="22"/>
          <w:szCs w:val="22"/>
          <w:u w:val="single"/>
        </w:rPr>
        <w:t>26/3</w:t>
      </w:r>
      <w:r w:rsidR="00964131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- FYLDE BOROUGH COUNCIL ASSET</w:t>
      </w:r>
      <w:r w:rsidR="001715BC"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REGISTER</w:t>
      </w:r>
    </w:p>
    <w:p w14:paraId="723DBB8F" w14:textId="77777777" w:rsidR="00EB5F76" w:rsidRPr="00031E56" w:rsidRDefault="00EB5F76" w:rsidP="002D227B">
      <w:pPr>
        <w:rPr>
          <w:rFonts w:ascii="Tahoma" w:hAnsi="Tahoma" w:cs="Tahoma"/>
          <w:sz w:val="22"/>
          <w:szCs w:val="22"/>
        </w:rPr>
      </w:pPr>
    </w:p>
    <w:p w14:paraId="202CDD7E" w14:textId="1EB1C8EA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sz w:val="22"/>
          <w:szCs w:val="22"/>
          <w:u w:val="single"/>
        </w:rPr>
        <w:t>6/</w:t>
      </w:r>
      <w:r w:rsidR="00EB5F76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3A923997" w:rsidR="002952BC" w:rsidRPr="005E55B8" w:rsidRDefault="00603D9C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Liaise with 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Councillors to set up email address on devices</w:t>
      </w:r>
      <w:r w:rsidR="008E446B">
        <w:rPr>
          <w:rFonts w:ascii="Tahoma" w:hAnsi="Tahoma" w:cs="Tahoma"/>
          <w:sz w:val="22"/>
          <w:szCs w:val="22"/>
        </w:rPr>
        <w:t xml:space="preserve">. Town Clerk to </w:t>
      </w:r>
      <w:r w:rsidR="00A30A16">
        <w:rPr>
          <w:rFonts w:ascii="Tahoma" w:hAnsi="Tahoma" w:cs="Tahoma"/>
          <w:sz w:val="22"/>
          <w:szCs w:val="22"/>
        </w:rPr>
        <w:t>forward contact details to Councillors to get this done.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261A33D9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/</w:t>
      </w:r>
      <w:r w:rsidR="00EB5F76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3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5EF4257C" w14:textId="37538A9B" w:rsidR="007F000A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 further update</w:t>
      </w:r>
      <w:r w:rsidR="00EB5F76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F675AE">
        <w:rPr>
          <w:rFonts w:ascii="Tahoma" w:hAnsi="Tahoma" w:cs="Tahoma"/>
          <w:color w:val="000000" w:themeColor="text1"/>
          <w:sz w:val="22"/>
          <w:szCs w:val="22"/>
        </w:rPr>
        <w:t xml:space="preserve">Badges need to be ordered.  </w:t>
      </w:r>
    </w:p>
    <w:p w14:paraId="06B74905" w14:textId="77777777" w:rsidR="00A37CF0" w:rsidRDefault="00A37CF0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7EFFDBD" w14:textId="03B54158" w:rsidR="000F7FBE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3636B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4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</w:t>
      </w:r>
      <w:r w:rsidRPr="0082546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WESHAM</w:t>
      </w:r>
      <w:r w:rsidR="0082546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   </w:t>
      </w:r>
      <w:r w:rsidR="004F2515" w:rsidRPr="00825461">
        <w:rPr>
          <w:rFonts w:ascii="Tahoma" w:hAnsi="Tahoma" w:cs="Tahoma"/>
          <w:bCs/>
          <w:color w:val="000000" w:themeColor="text1"/>
          <w:sz w:val="22"/>
          <w:szCs w:val="22"/>
        </w:rPr>
        <w:t>update</w:t>
      </w:r>
      <w:r w:rsidR="003636B3">
        <w:rPr>
          <w:rFonts w:ascii="Tahoma" w:hAnsi="Tahoma" w:cs="Tahoma"/>
          <w:bCs/>
          <w:color w:val="000000" w:themeColor="text1"/>
          <w:sz w:val="22"/>
          <w:szCs w:val="22"/>
        </w:rPr>
        <w:t xml:space="preserve">.  </w:t>
      </w:r>
      <w:r w:rsidR="00516ABF">
        <w:rPr>
          <w:rFonts w:ascii="Tahoma" w:hAnsi="Tahoma" w:cs="Tahoma"/>
          <w:bCs/>
          <w:color w:val="000000" w:themeColor="text1"/>
          <w:sz w:val="22"/>
          <w:szCs w:val="22"/>
        </w:rPr>
        <w:t>There was a planning application 26/0107 which has been withdrawn - no evidence of original planning appli</w:t>
      </w:r>
      <w:r w:rsidR="003143A8">
        <w:rPr>
          <w:rFonts w:ascii="Tahoma" w:hAnsi="Tahoma" w:cs="Tahoma"/>
          <w:bCs/>
          <w:color w:val="000000" w:themeColor="text1"/>
          <w:sz w:val="22"/>
          <w:szCs w:val="22"/>
        </w:rPr>
        <w:t>cation.</w:t>
      </w:r>
    </w:p>
    <w:p w14:paraId="354FF0A4" w14:textId="77777777" w:rsidR="000E1B6B" w:rsidRDefault="000E1B6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82682B7" w14:textId="04F4820C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AD1B3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5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3143A8">
        <w:rPr>
          <w:rFonts w:ascii="Tahoma" w:hAnsi="Tahoma" w:cs="Tahoma"/>
          <w:bCs/>
          <w:color w:val="000000" w:themeColor="text1"/>
          <w:sz w:val="22"/>
          <w:szCs w:val="22"/>
        </w:rPr>
        <w:t>To be agreed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2BDECC5" w14:textId="7B1705BB" w:rsidR="00AB4FAD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AD1B3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</w:t>
      </w:r>
      <w:r w:rsidR="00AD1B3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S MORLAND AVENUE, FLEETWOOD ROAD AND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ADJACENT TO BOWLING GREEN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</w:p>
    <w:p w14:paraId="72C0ECCD" w14:textId="02DAD6ED" w:rsidR="00AD1B35" w:rsidRDefault="00AD1B35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Renewals to be sent out </w:t>
      </w:r>
      <w:r w:rsidR="006903F4">
        <w:rPr>
          <w:rFonts w:ascii="Tahoma" w:hAnsi="Tahoma" w:cs="Tahoma"/>
          <w:bCs/>
          <w:color w:val="000000" w:themeColor="text1"/>
          <w:sz w:val="22"/>
          <w:szCs w:val="22"/>
        </w:rPr>
        <w:t xml:space="preserve">at the end of March 2026 - the new rate for Morland Ave and Fleetwood Road to be £45.  The allotment by Bowling Green will be a joint </w:t>
      </w:r>
      <w:r w:rsidR="00917766">
        <w:rPr>
          <w:rFonts w:ascii="Tahoma" w:hAnsi="Tahoma" w:cs="Tahoma"/>
          <w:bCs/>
          <w:color w:val="000000" w:themeColor="text1"/>
          <w:sz w:val="22"/>
          <w:szCs w:val="22"/>
        </w:rPr>
        <w:t xml:space="preserve">annual </w:t>
      </w:r>
      <w:r w:rsidR="006903F4">
        <w:rPr>
          <w:rFonts w:ascii="Tahoma" w:hAnsi="Tahoma" w:cs="Tahoma"/>
          <w:bCs/>
          <w:color w:val="000000" w:themeColor="text1"/>
          <w:sz w:val="22"/>
          <w:szCs w:val="22"/>
        </w:rPr>
        <w:t xml:space="preserve">tenancy between </w:t>
      </w:r>
      <w:proofErr w:type="spellStart"/>
      <w:r w:rsidR="006903F4">
        <w:rPr>
          <w:rFonts w:ascii="Tahoma" w:hAnsi="Tahoma" w:cs="Tahoma"/>
          <w:bCs/>
          <w:color w:val="000000" w:themeColor="text1"/>
          <w:sz w:val="22"/>
          <w:szCs w:val="22"/>
        </w:rPr>
        <w:t>Eduquest</w:t>
      </w:r>
      <w:proofErr w:type="spellEnd"/>
      <w:r w:rsidR="006903F4">
        <w:rPr>
          <w:rFonts w:ascii="Tahoma" w:hAnsi="Tahoma" w:cs="Tahoma"/>
          <w:bCs/>
          <w:color w:val="000000" w:themeColor="text1"/>
          <w:sz w:val="22"/>
          <w:szCs w:val="22"/>
        </w:rPr>
        <w:t xml:space="preserve"> and S Robinson.</w:t>
      </w:r>
    </w:p>
    <w:p w14:paraId="073A39D4" w14:textId="77777777" w:rsidR="006903F4" w:rsidRPr="00AD1B35" w:rsidRDefault="006903F4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4154EBBC" w14:textId="4EA6E0A2" w:rsidR="00AB4FAD" w:rsidRDefault="00AB4FAD" w:rsidP="002D227B">
      <w:pPr>
        <w:rPr>
          <w:rFonts w:ascii="Tahoma" w:hAnsi="Tahoma" w:cs="Tahoma"/>
          <w:bCs/>
          <w:sz w:val="22"/>
          <w:szCs w:val="22"/>
        </w:rPr>
      </w:pPr>
      <w:r w:rsidRPr="00AB4FAD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6C5CC1">
        <w:rPr>
          <w:rFonts w:ascii="Tahoma" w:hAnsi="Tahoma" w:cs="Tahoma"/>
          <w:b/>
          <w:sz w:val="22"/>
          <w:szCs w:val="22"/>
          <w:u w:val="single"/>
        </w:rPr>
        <w:t>3</w:t>
      </w:r>
      <w:r w:rsidR="00964131">
        <w:rPr>
          <w:rFonts w:ascii="Tahoma" w:hAnsi="Tahoma" w:cs="Tahoma"/>
          <w:b/>
          <w:sz w:val="22"/>
          <w:szCs w:val="22"/>
          <w:u w:val="single"/>
        </w:rPr>
        <w:t>7</w:t>
      </w:r>
      <w:r w:rsidRPr="00AB4FAD">
        <w:rPr>
          <w:rFonts w:ascii="Tahoma" w:hAnsi="Tahoma" w:cs="Tahoma"/>
          <w:b/>
          <w:sz w:val="22"/>
          <w:szCs w:val="22"/>
          <w:u w:val="single"/>
        </w:rPr>
        <w:t xml:space="preserve"> - MAYOR MAKING</w:t>
      </w:r>
      <w:r w:rsidR="00A75E95">
        <w:rPr>
          <w:rFonts w:ascii="Tahoma" w:hAnsi="Tahoma" w:cs="Tahoma"/>
          <w:b/>
          <w:sz w:val="22"/>
          <w:szCs w:val="22"/>
          <w:u w:val="single"/>
        </w:rPr>
        <w:t xml:space="preserve"> - 2026-27</w:t>
      </w:r>
      <w:r w:rsidR="006903F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C5CC1">
        <w:rPr>
          <w:rFonts w:ascii="Tahoma" w:hAnsi="Tahoma" w:cs="Tahoma"/>
          <w:b/>
          <w:sz w:val="22"/>
          <w:szCs w:val="22"/>
          <w:u w:val="single"/>
        </w:rPr>
        <w:t xml:space="preserve">- </w:t>
      </w:r>
      <w:r w:rsidR="006C5CC1">
        <w:rPr>
          <w:rFonts w:ascii="Tahoma" w:hAnsi="Tahoma" w:cs="Tahoma"/>
          <w:bCs/>
          <w:sz w:val="22"/>
          <w:szCs w:val="22"/>
        </w:rPr>
        <w:t>Deputy Mayor to be confirmed</w:t>
      </w:r>
      <w:r w:rsidR="00747313">
        <w:rPr>
          <w:rFonts w:ascii="Tahoma" w:hAnsi="Tahoma" w:cs="Tahoma"/>
          <w:bCs/>
          <w:sz w:val="22"/>
          <w:szCs w:val="22"/>
        </w:rPr>
        <w:t xml:space="preserve"> and date to be confirmed for Civic Sunday</w:t>
      </w:r>
      <w:r w:rsidR="001A7C46">
        <w:rPr>
          <w:rFonts w:ascii="Tahoma" w:hAnsi="Tahoma" w:cs="Tahoma"/>
          <w:bCs/>
          <w:sz w:val="22"/>
          <w:szCs w:val="22"/>
        </w:rPr>
        <w:t>.</w:t>
      </w:r>
    </w:p>
    <w:p w14:paraId="205C8322" w14:textId="77777777" w:rsidR="004B7042" w:rsidRDefault="004B7042" w:rsidP="002D227B">
      <w:pPr>
        <w:rPr>
          <w:rFonts w:ascii="Tahoma" w:hAnsi="Tahoma" w:cs="Tahoma"/>
          <w:bCs/>
          <w:sz w:val="22"/>
          <w:szCs w:val="22"/>
        </w:rPr>
      </w:pPr>
    </w:p>
    <w:p w14:paraId="0C1B7745" w14:textId="340610B1" w:rsidR="004B7042" w:rsidRPr="006C5CC1" w:rsidRDefault="004B7042" w:rsidP="002D227B">
      <w:pPr>
        <w:rPr>
          <w:rFonts w:ascii="Tahoma" w:hAnsi="Tahoma" w:cs="Tahoma"/>
          <w:bCs/>
          <w:sz w:val="22"/>
          <w:szCs w:val="22"/>
        </w:rPr>
      </w:pPr>
      <w:r w:rsidRPr="004B7042">
        <w:rPr>
          <w:rFonts w:ascii="Tahoma" w:hAnsi="Tahoma" w:cs="Tahoma"/>
          <w:b/>
          <w:sz w:val="22"/>
          <w:szCs w:val="22"/>
          <w:u w:val="single"/>
        </w:rPr>
        <w:t>26/3</w:t>
      </w:r>
      <w:r w:rsidR="00964131">
        <w:rPr>
          <w:rFonts w:ascii="Tahoma" w:hAnsi="Tahoma" w:cs="Tahoma"/>
          <w:b/>
          <w:sz w:val="22"/>
          <w:szCs w:val="22"/>
          <w:u w:val="single"/>
        </w:rPr>
        <w:t>8</w:t>
      </w:r>
      <w:r w:rsidRPr="004B7042">
        <w:rPr>
          <w:rFonts w:ascii="Tahoma" w:hAnsi="Tahoma" w:cs="Tahoma"/>
          <w:b/>
          <w:sz w:val="22"/>
          <w:szCs w:val="22"/>
          <w:u w:val="single"/>
        </w:rPr>
        <w:t xml:space="preserve"> - BRITISH LEGION FLAG</w:t>
      </w:r>
      <w:r>
        <w:rPr>
          <w:rFonts w:ascii="Tahoma" w:hAnsi="Tahoma" w:cs="Tahoma"/>
          <w:bCs/>
          <w:sz w:val="22"/>
          <w:szCs w:val="22"/>
        </w:rPr>
        <w:t xml:space="preserve"> - repairs required - Town Clerk to contact Newton and Newton </w:t>
      </w:r>
    </w:p>
    <w:p w14:paraId="07ECE4C5" w14:textId="77777777" w:rsidR="00036EF3" w:rsidRDefault="00036EF3" w:rsidP="002D227B">
      <w:pPr>
        <w:rPr>
          <w:rFonts w:ascii="Tahoma" w:hAnsi="Tahoma" w:cs="Tahoma"/>
          <w:bCs/>
          <w:sz w:val="22"/>
          <w:szCs w:val="22"/>
        </w:rPr>
      </w:pPr>
    </w:p>
    <w:p w14:paraId="131E325F" w14:textId="10896567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2</w:t>
      </w:r>
      <w:r w:rsidR="0096413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9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44BF0C77" w14:textId="77777777" w:rsidR="009A132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A9CDEAE" w14:textId="6FC33934" w:rsidR="00B615B9" w:rsidRPr="00A734CA" w:rsidRDefault="00964131" w:rsidP="002D227B">
      <w:pPr>
        <w:rPr>
          <w:rFonts w:ascii="Tahoma" w:hAnsi="Tahoma" w:cs="Tahoma"/>
          <w:bCs/>
          <w:color w:val="EE0000"/>
          <w:sz w:val="22"/>
          <w:szCs w:val="22"/>
        </w:rPr>
      </w:pPr>
      <w:r w:rsidRPr="00A734CA">
        <w:rPr>
          <w:rFonts w:ascii="Tahoma" w:hAnsi="Tahoma" w:cs="Tahoma"/>
          <w:bCs/>
          <w:color w:val="EE0000"/>
          <w:sz w:val="22"/>
          <w:szCs w:val="22"/>
        </w:rPr>
        <w:t>TUESDAY 21</w:t>
      </w:r>
      <w:r w:rsidRPr="00A734CA">
        <w:rPr>
          <w:rFonts w:ascii="Tahoma" w:hAnsi="Tahoma" w:cs="Tahoma"/>
          <w:bCs/>
          <w:color w:val="EE0000"/>
          <w:sz w:val="22"/>
          <w:szCs w:val="22"/>
          <w:vertAlign w:val="superscript"/>
        </w:rPr>
        <w:t>ST</w:t>
      </w:r>
      <w:r w:rsidRPr="00A734CA">
        <w:rPr>
          <w:rFonts w:ascii="Tahoma" w:hAnsi="Tahoma" w:cs="Tahoma"/>
          <w:bCs/>
          <w:color w:val="EE0000"/>
          <w:sz w:val="22"/>
          <w:szCs w:val="22"/>
        </w:rPr>
        <w:t xml:space="preserve"> APRIL </w:t>
      </w:r>
      <w:r w:rsidR="00E76C19" w:rsidRPr="00A734CA">
        <w:rPr>
          <w:rFonts w:ascii="Tahoma" w:hAnsi="Tahoma" w:cs="Tahoma"/>
          <w:bCs/>
          <w:color w:val="EE0000"/>
          <w:sz w:val="22"/>
          <w:szCs w:val="22"/>
        </w:rPr>
        <w:t>2026</w:t>
      </w:r>
    </w:p>
    <w:p w14:paraId="149CADC4" w14:textId="2A0143E8" w:rsidR="00AC3B20" w:rsidRPr="005E55B8" w:rsidRDefault="0010136B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lastRenderedPageBreak/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964131">
        <w:rPr>
          <w:rFonts w:ascii="Tahoma" w:hAnsi="Tahoma" w:cs="Tahoma"/>
          <w:bCs/>
          <w:sz w:val="22"/>
          <w:szCs w:val="22"/>
        </w:rPr>
        <w:t>11</w:t>
      </w:r>
      <w:r w:rsidR="001E70DF">
        <w:rPr>
          <w:rFonts w:ascii="Tahoma" w:hAnsi="Tahoma" w:cs="Tahoma"/>
          <w:bCs/>
          <w:sz w:val="22"/>
          <w:szCs w:val="22"/>
        </w:rPr>
        <w:t>/0</w:t>
      </w:r>
      <w:r w:rsidR="00A734CA">
        <w:rPr>
          <w:rFonts w:ascii="Tahoma" w:hAnsi="Tahoma" w:cs="Tahoma"/>
          <w:bCs/>
          <w:sz w:val="22"/>
          <w:szCs w:val="22"/>
        </w:rPr>
        <w:t>3</w:t>
      </w:r>
      <w:r w:rsidR="001E70DF">
        <w:rPr>
          <w:rFonts w:ascii="Tahoma" w:hAnsi="Tahoma" w:cs="Tahoma"/>
          <w:bCs/>
          <w:sz w:val="22"/>
          <w:szCs w:val="22"/>
        </w:rPr>
        <w:t>/2026</w:t>
      </w:r>
    </w:p>
    <w:sectPr w:rsidR="00AC3B20" w:rsidRPr="005E55B8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9A2B" w14:textId="77777777" w:rsidR="00882238" w:rsidRDefault="00882238">
      <w:r>
        <w:separator/>
      </w:r>
    </w:p>
  </w:endnote>
  <w:endnote w:type="continuationSeparator" w:id="0">
    <w:p w14:paraId="5B85843C" w14:textId="77777777" w:rsidR="00882238" w:rsidRDefault="0088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E0CE" w14:textId="77777777" w:rsidR="00882238" w:rsidRDefault="00882238">
      <w:r>
        <w:separator/>
      </w:r>
    </w:p>
  </w:footnote>
  <w:footnote w:type="continuationSeparator" w:id="0">
    <w:p w14:paraId="32EBBAF9" w14:textId="77777777" w:rsidR="00882238" w:rsidRDefault="0088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882238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DB3"/>
    <w:multiLevelType w:val="hybridMultilevel"/>
    <w:tmpl w:val="BA248B06"/>
    <w:lvl w:ilvl="0" w:tplc="CD78FDD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02C"/>
    <w:multiLevelType w:val="hybridMultilevel"/>
    <w:tmpl w:val="04D823FA"/>
    <w:lvl w:ilvl="0" w:tplc="61DA55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D1B"/>
    <w:multiLevelType w:val="hybridMultilevel"/>
    <w:tmpl w:val="1EE45E96"/>
    <w:lvl w:ilvl="0" w:tplc="42A4E3AE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30"/>
  </w:num>
  <w:num w:numId="2" w16cid:durableId="1462651740">
    <w:abstractNumId w:val="7"/>
  </w:num>
  <w:num w:numId="3" w16cid:durableId="1261911328">
    <w:abstractNumId w:val="6"/>
  </w:num>
  <w:num w:numId="4" w16cid:durableId="612172399">
    <w:abstractNumId w:val="11"/>
  </w:num>
  <w:num w:numId="5" w16cid:durableId="2038894948">
    <w:abstractNumId w:val="28"/>
  </w:num>
  <w:num w:numId="6" w16cid:durableId="1663116035">
    <w:abstractNumId w:val="8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7"/>
  </w:num>
  <w:num w:numId="10" w16cid:durableId="2065059637">
    <w:abstractNumId w:val="12"/>
  </w:num>
  <w:num w:numId="11" w16cid:durableId="2017147121">
    <w:abstractNumId w:val="13"/>
  </w:num>
  <w:num w:numId="12" w16cid:durableId="981882972">
    <w:abstractNumId w:val="25"/>
  </w:num>
  <w:num w:numId="13" w16cid:durableId="184560499">
    <w:abstractNumId w:val="31"/>
  </w:num>
  <w:num w:numId="14" w16cid:durableId="633608991">
    <w:abstractNumId w:val="22"/>
  </w:num>
  <w:num w:numId="15" w16cid:durableId="607465884">
    <w:abstractNumId w:val="33"/>
  </w:num>
  <w:num w:numId="16" w16cid:durableId="1693260747">
    <w:abstractNumId w:val="32"/>
  </w:num>
  <w:num w:numId="17" w16cid:durableId="2146000110">
    <w:abstractNumId w:val="19"/>
  </w:num>
  <w:num w:numId="18" w16cid:durableId="1511022368">
    <w:abstractNumId w:val="10"/>
  </w:num>
  <w:num w:numId="19" w16cid:durableId="631982672">
    <w:abstractNumId w:val="5"/>
  </w:num>
  <w:num w:numId="20" w16cid:durableId="332877637">
    <w:abstractNumId w:val="34"/>
  </w:num>
  <w:num w:numId="21" w16cid:durableId="1432120891">
    <w:abstractNumId w:val="9"/>
  </w:num>
  <w:num w:numId="22" w16cid:durableId="562369843">
    <w:abstractNumId w:val="17"/>
  </w:num>
  <w:num w:numId="23" w16cid:durableId="806897523">
    <w:abstractNumId w:val="24"/>
  </w:num>
  <w:num w:numId="24" w16cid:durableId="1481926749">
    <w:abstractNumId w:val="23"/>
  </w:num>
  <w:num w:numId="25" w16cid:durableId="1661955969">
    <w:abstractNumId w:val="14"/>
  </w:num>
  <w:num w:numId="26" w16cid:durableId="750733147">
    <w:abstractNumId w:val="18"/>
  </w:num>
  <w:num w:numId="27" w16cid:durableId="656229689">
    <w:abstractNumId w:val="26"/>
  </w:num>
  <w:num w:numId="28" w16cid:durableId="432943868">
    <w:abstractNumId w:val="16"/>
  </w:num>
  <w:num w:numId="29" w16cid:durableId="99297364">
    <w:abstractNumId w:val="29"/>
  </w:num>
  <w:num w:numId="30" w16cid:durableId="779422274">
    <w:abstractNumId w:val="15"/>
  </w:num>
  <w:num w:numId="31" w16cid:durableId="538860659">
    <w:abstractNumId w:val="20"/>
  </w:num>
  <w:num w:numId="32" w16cid:durableId="1390954212">
    <w:abstractNumId w:val="2"/>
  </w:num>
  <w:num w:numId="33" w16cid:durableId="741485474">
    <w:abstractNumId w:val="21"/>
  </w:num>
  <w:num w:numId="34" w16cid:durableId="709451576">
    <w:abstractNumId w:val="4"/>
  </w:num>
  <w:num w:numId="35" w16cid:durableId="4416548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1E56"/>
    <w:rsid w:val="00033F42"/>
    <w:rsid w:val="00036E3D"/>
    <w:rsid w:val="00036EF3"/>
    <w:rsid w:val="00037761"/>
    <w:rsid w:val="00037ABA"/>
    <w:rsid w:val="00040B7F"/>
    <w:rsid w:val="00041856"/>
    <w:rsid w:val="00042785"/>
    <w:rsid w:val="00043D02"/>
    <w:rsid w:val="00045B64"/>
    <w:rsid w:val="000527FB"/>
    <w:rsid w:val="0005366A"/>
    <w:rsid w:val="00053F08"/>
    <w:rsid w:val="000541A9"/>
    <w:rsid w:val="000606B0"/>
    <w:rsid w:val="00061B9D"/>
    <w:rsid w:val="000647EA"/>
    <w:rsid w:val="00067196"/>
    <w:rsid w:val="000704FA"/>
    <w:rsid w:val="00070725"/>
    <w:rsid w:val="00070F45"/>
    <w:rsid w:val="000715C6"/>
    <w:rsid w:val="00072CE2"/>
    <w:rsid w:val="0007394A"/>
    <w:rsid w:val="00075199"/>
    <w:rsid w:val="00077958"/>
    <w:rsid w:val="00084CCC"/>
    <w:rsid w:val="00086643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D0318"/>
    <w:rsid w:val="000D13F0"/>
    <w:rsid w:val="000D2A00"/>
    <w:rsid w:val="000D31F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0732"/>
    <w:rsid w:val="000F2C28"/>
    <w:rsid w:val="000F5E05"/>
    <w:rsid w:val="000F7FBE"/>
    <w:rsid w:val="00100669"/>
    <w:rsid w:val="001008B2"/>
    <w:rsid w:val="001009FD"/>
    <w:rsid w:val="00100BEC"/>
    <w:rsid w:val="00100D56"/>
    <w:rsid w:val="0010136B"/>
    <w:rsid w:val="00101526"/>
    <w:rsid w:val="00105A5B"/>
    <w:rsid w:val="0011289D"/>
    <w:rsid w:val="00113D02"/>
    <w:rsid w:val="00114014"/>
    <w:rsid w:val="00115C6B"/>
    <w:rsid w:val="00116EAE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A05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A17"/>
    <w:rsid w:val="00170B9F"/>
    <w:rsid w:val="001715BC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3DA6"/>
    <w:rsid w:val="001A5AED"/>
    <w:rsid w:val="001A6EBD"/>
    <w:rsid w:val="001A7C46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24D4"/>
    <w:rsid w:val="001E24F4"/>
    <w:rsid w:val="001E3FBB"/>
    <w:rsid w:val="001E5BFA"/>
    <w:rsid w:val="001E70DF"/>
    <w:rsid w:val="001F2240"/>
    <w:rsid w:val="002006F4"/>
    <w:rsid w:val="0020689C"/>
    <w:rsid w:val="00206925"/>
    <w:rsid w:val="002100C9"/>
    <w:rsid w:val="00210FB0"/>
    <w:rsid w:val="00211067"/>
    <w:rsid w:val="0021498C"/>
    <w:rsid w:val="00215CAE"/>
    <w:rsid w:val="002161D2"/>
    <w:rsid w:val="00217460"/>
    <w:rsid w:val="00220E04"/>
    <w:rsid w:val="00224326"/>
    <w:rsid w:val="00226AAA"/>
    <w:rsid w:val="00227553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333A"/>
    <w:rsid w:val="002633A1"/>
    <w:rsid w:val="00264C46"/>
    <w:rsid w:val="00270A4D"/>
    <w:rsid w:val="002712D8"/>
    <w:rsid w:val="00273091"/>
    <w:rsid w:val="00275A0B"/>
    <w:rsid w:val="00275B05"/>
    <w:rsid w:val="0027749C"/>
    <w:rsid w:val="002775A5"/>
    <w:rsid w:val="0028028C"/>
    <w:rsid w:val="00280CE9"/>
    <w:rsid w:val="00282873"/>
    <w:rsid w:val="0028419E"/>
    <w:rsid w:val="00284DD9"/>
    <w:rsid w:val="00285BAE"/>
    <w:rsid w:val="00285DA6"/>
    <w:rsid w:val="002865F1"/>
    <w:rsid w:val="002871E4"/>
    <w:rsid w:val="00291469"/>
    <w:rsid w:val="00292F77"/>
    <w:rsid w:val="0029336A"/>
    <w:rsid w:val="002952BC"/>
    <w:rsid w:val="00295D91"/>
    <w:rsid w:val="00296F10"/>
    <w:rsid w:val="002A0AA5"/>
    <w:rsid w:val="002A2419"/>
    <w:rsid w:val="002A2474"/>
    <w:rsid w:val="002A2AA9"/>
    <w:rsid w:val="002A3FFE"/>
    <w:rsid w:val="002A76C8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4034"/>
    <w:rsid w:val="002D43D1"/>
    <w:rsid w:val="002E04B4"/>
    <w:rsid w:val="002E302A"/>
    <w:rsid w:val="002E3DCA"/>
    <w:rsid w:val="002E4763"/>
    <w:rsid w:val="002E50A7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43A8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33DFC"/>
    <w:rsid w:val="00342348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36B3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2833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5610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427B"/>
    <w:rsid w:val="003D4DB4"/>
    <w:rsid w:val="003D4EED"/>
    <w:rsid w:val="003D7027"/>
    <w:rsid w:val="003D79B0"/>
    <w:rsid w:val="003E2BE1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3AF0"/>
    <w:rsid w:val="00435FBF"/>
    <w:rsid w:val="004363FA"/>
    <w:rsid w:val="00437413"/>
    <w:rsid w:val="00440B77"/>
    <w:rsid w:val="00440C9F"/>
    <w:rsid w:val="004416E6"/>
    <w:rsid w:val="0044181A"/>
    <w:rsid w:val="00444BC2"/>
    <w:rsid w:val="004530ED"/>
    <w:rsid w:val="0045364C"/>
    <w:rsid w:val="00455D13"/>
    <w:rsid w:val="00456B22"/>
    <w:rsid w:val="00457C98"/>
    <w:rsid w:val="004613EE"/>
    <w:rsid w:val="00462827"/>
    <w:rsid w:val="0046362A"/>
    <w:rsid w:val="004673AE"/>
    <w:rsid w:val="00467702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86BE8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042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D3C84"/>
    <w:rsid w:val="004E1E72"/>
    <w:rsid w:val="004E2C24"/>
    <w:rsid w:val="004E32DB"/>
    <w:rsid w:val="004E54C9"/>
    <w:rsid w:val="004E6590"/>
    <w:rsid w:val="004E6CD3"/>
    <w:rsid w:val="004E7290"/>
    <w:rsid w:val="004F2515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16ABF"/>
    <w:rsid w:val="005232B1"/>
    <w:rsid w:val="00524521"/>
    <w:rsid w:val="005305BA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3EFB"/>
    <w:rsid w:val="005545FB"/>
    <w:rsid w:val="0055656B"/>
    <w:rsid w:val="00556A20"/>
    <w:rsid w:val="00556A72"/>
    <w:rsid w:val="00556DC3"/>
    <w:rsid w:val="00560F40"/>
    <w:rsid w:val="0056198F"/>
    <w:rsid w:val="00562297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948"/>
    <w:rsid w:val="00592C73"/>
    <w:rsid w:val="00592C7F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43CB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D73D7"/>
    <w:rsid w:val="005E07A3"/>
    <w:rsid w:val="005E19FC"/>
    <w:rsid w:val="005E1F06"/>
    <w:rsid w:val="005E1FC1"/>
    <w:rsid w:val="005E25EC"/>
    <w:rsid w:val="005E3992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56C33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1E8A"/>
    <w:rsid w:val="00682A99"/>
    <w:rsid w:val="0068327F"/>
    <w:rsid w:val="00684E3B"/>
    <w:rsid w:val="006850C2"/>
    <w:rsid w:val="00687FB5"/>
    <w:rsid w:val="0069001A"/>
    <w:rsid w:val="006903F4"/>
    <w:rsid w:val="00690651"/>
    <w:rsid w:val="00690C16"/>
    <w:rsid w:val="00690E3D"/>
    <w:rsid w:val="0069154C"/>
    <w:rsid w:val="006A1D2B"/>
    <w:rsid w:val="006A3625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5CC1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100DE"/>
    <w:rsid w:val="00713EC7"/>
    <w:rsid w:val="00714B33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2B6"/>
    <w:rsid w:val="00747313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019B"/>
    <w:rsid w:val="0077256D"/>
    <w:rsid w:val="007741EF"/>
    <w:rsid w:val="00775477"/>
    <w:rsid w:val="00777C98"/>
    <w:rsid w:val="00781B92"/>
    <w:rsid w:val="00782C26"/>
    <w:rsid w:val="007848EB"/>
    <w:rsid w:val="007860D7"/>
    <w:rsid w:val="007944BE"/>
    <w:rsid w:val="007944F3"/>
    <w:rsid w:val="007A0B1A"/>
    <w:rsid w:val="007A1194"/>
    <w:rsid w:val="007A2285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905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3C7F"/>
    <w:rsid w:val="008366C7"/>
    <w:rsid w:val="008368D8"/>
    <w:rsid w:val="0084063A"/>
    <w:rsid w:val="00841ACA"/>
    <w:rsid w:val="00843474"/>
    <w:rsid w:val="00843880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4C87"/>
    <w:rsid w:val="00857A8F"/>
    <w:rsid w:val="00860721"/>
    <w:rsid w:val="00861384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2238"/>
    <w:rsid w:val="008844E3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2B63"/>
    <w:rsid w:val="008A428D"/>
    <w:rsid w:val="008A77EA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5E5C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CC0"/>
    <w:rsid w:val="0090634A"/>
    <w:rsid w:val="00907E4B"/>
    <w:rsid w:val="00910F02"/>
    <w:rsid w:val="0091162B"/>
    <w:rsid w:val="00912782"/>
    <w:rsid w:val="009138F5"/>
    <w:rsid w:val="00916F46"/>
    <w:rsid w:val="00917766"/>
    <w:rsid w:val="009222BE"/>
    <w:rsid w:val="00923589"/>
    <w:rsid w:val="0092363A"/>
    <w:rsid w:val="00925A00"/>
    <w:rsid w:val="00930AAB"/>
    <w:rsid w:val="00930BD4"/>
    <w:rsid w:val="00932560"/>
    <w:rsid w:val="00933B58"/>
    <w:rsid w:val="00934BDE"/>
    <w:rsid w:val="009358BF"/>
    <w:rsid w:val="00935F84"/>
    <w:rsid w:val="00936A7C"/>
    <w:rsid w:val="00937006"/>
    <w:rsid w:val="009422DF"/>
    <w:rsid w:val="009442C0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131"/>
    <w:rsid w:val="009648CE"/>
    <w:rsid w:val="009652E2"/>
    <w:rsid w:val="00966D44"/>
    <w:rsid w:val="00967A0B"/>
    <w:rsid w:val="00973E63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875B2"/>
    <w:rsid w:val="00994585"/>
    <w:rsid w:val="009949EA"/>
    <w:rsid w:val="009956DE"/>
    <w:rsid w:val="00996C93"/>
    <w:rsid w:val="009A1328"/>
    <w:rsid w:val="009A296E"/>
    <w:rsid w:val="009A5A20"/>
    <w:rsid w:val="009B195F"/>
    <w:rsid w:val="009B2F0F"/>
    <w:rsid w:val="009B3DD1"/>
    <w:rsid w:val="009B412C"/>
    <w:rsid w:val="009B45F0"/>
    <w:rsid w:val="009B45FA"/>
    <w:rsid w:val="009C02F0"/>
    <w:rsid w:val="009C15B5"/>
    <w:rsid w:val="009C2963"/>
    <w:rsid w:val="009C2F97"/>
    <w:rsid w:val="009C33C5"/>
    <w:rsid w:val="009C35A0"/>
    <w:rsid w:val="009C44F4"/>
    <w:rsid w:val="009C689D"/>
    <w:rsid w:val="009C6CB1"/>
    <w:rsid w:val="009C72AE"/>
    <w:rsid w:val="009D0585"/>
    <w:rsid w:val="009D45B9"/>
    <w:rsid w:val="009E2E1F"/>
    <w:rsid w:val="009E3B3B"/>
    <w:rsid w:val="009E3DFC"/>
    <w:rsid w:val="009E44FB"/>
    <w:rsid w:val="009E7917"/>
    <w:rsid w:val="009F12DF"/>
    <w:rsid w:val="009F2C86"/>
    <w:rsid w:val="009F4248"/>
    <w:rsid w:val="009F7EF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8C0"/>
    <w:rsid w:val="00A1326C"/>
    <w:rsid w:val="00A145E1"/>
    <w:rsid w:val="00A14E68"/>
    <w:rsid w:val="00A2047C"/>
    <w:rsid w:val="00A20F65"/>
    <w:rsid w:val="00A21C37"/>
    <w:rsid w:val="00A21CDD"/>
    <w:rsid w:val="00A21FC9"/>
    <w:rsid w:val="00A22B58"/>
    <w:rsid w:val="00A234EF"/>
    <w:rsid w:val="00A24C8B"/>
    <w:rsid w:val="00A257F6"/>
    <w:rsid w:val="00A25858"/>
    <w:rsid w:val="00A26F42"/>
    <w:rsid w:val="00A27E22"/>
    <w:rsid w:val="00A30A16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10E"/>
    <w:rsid w:val="00A578FF"/>
    <w:rsid w:val="00A609C2"/>
    <w:rsid w:val="00A6302B"/>
    <w:rsid w:val="00A64EED"/>
    <w:rsid w:val="00A67C8F"/>
    <w:rsid w:val="00A7226E"/>
    <w:rsid w:val="00A73227"/>
    <w:rsid w:val="00A734CA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A0BB5"/>
    <w:rsid w:val="00AA0F0D"/>
    <w:rsid w:val="00AA22CD"/>
    <w:rsid w:val="00AA4901"/>
    <w:rsid w:val="00AA5398"/>
    <w:rsid w:val="00AA6098"/>
    <w:rsid w:val="00AA7980"/>
    <w:rsid w:val="00AB1F36"/>
    <w:rsid w:val="00AB3784"/>
    <w:rsid w:val="00AB4FAD"/>
    <w:rsid w:val="00AB5985"/>
    <w:rsid w:val="00AB5A6F"/>
    <w:rsid w:val="00AB5CCB"/>
    <w:rsid w:val="00AB73D9"/>
    <w:rsid w:val="00AC10C6"/>
    <w:rsid w:val="00AC1169"/>
    <w:rsid w:val="00AC2748"/>
    <w:rsid w:val="00AC3B20"/>
    <w:rsid w:val="00AC3D7C"/>
    <w:rsid w:val="00AD1B2C"/>
    <w:rsid w:val="00AD1B35"/>
    <w:rsid w:val="00AD292D"/>
    <w:rsid w:val="00AD34E3"/>
    <w:rsid w:val="00AD3DD3"/>
    <w:rsid w:val="00AE0B61"/>
    <w:rsid w:val="00AE0CEB"/>
    <w:rsid w:val="00AE12C5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8DA"/>
    <w:rsid w:val="00B13BD2"/>
    <w:rsid w:val="00B15465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5CC6"/>
    <w:rsid w:val="00B37091"/>
    <w:rsid w:val="00B37488"/>
    <w:rsid w:val="00B41775"/>
    <w:rsid w:val="00B4229A"/>
    <w:rsid w:val="00B42E1B"/>
    <w:rsid w:val="00B46718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6F59"/>
    <w:rsid w:val="00BB7021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D632B"/>
    <w:rsid w:val="00BD70D1"/>
    <w:rsid w:val="00BE0517"/>
    <w:rsid w:val="00BE0D79"/>
    <w:rsid w:val="00BE176D"/>
    <w:rsid w:val="00BE3344"/>
    <w:rsid w:val="00BE4643"/>
    <w:rsid w:val="00BE4867"/>
    <w:rsid w:val="00BE557B"/>
    <w:rsid w:val="00BE653B"/>
    <w:rsid w:val="00BF02D4"/>
    <w:rsid w:val="00BF10D0"/>
    <w:rsid w:val="00BF1423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619A"/>
    <w:rsid w:val="00C3638F"/>
    <w:rsid w:val="00C379A2"/>
    <w:rsid w:val="00C41786"/>
    <w:rsid w:val="00C41C7D"/>
    <w:rsid w:val="00C42BFD"/>
    <w:rsid w:val="00C44914"/>
    <w:rsid w:val="00C45984"/>
    <w:rsid w:val="00C47007"/>
    <w:rsid w:val="00C47434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0A8E"/>
    <w:rsid w:val="00C619A0"/>
    <w:rsid w:val="00C628AC"/>
    <w:rsid w:val="00C653CD"/>
    <w:rsid w:val="00C67048"/>
    <w:rsid w:val="00C708B8"/>
    <w:rsid w:val="00C75445"/>
    <w:rsid w:val="00C765E7"/>
    <w:rsid w:val="00C767AF"/>
    <w:rsid w:val="00C76874"/>
    <w:rsid w:val="00C77760"/>
    <w:rsid w:val="00C803F9"/>
    <w:rsid w:val="00C83312"/>
    <w:rsid w:val="00C83D00"/>
    <w:rsid w:val="00C85A31"/>
    <w:rsid w:val="00C860E5"/>
    <w:rsid w:val="00C866EB"/>
    <w:rsid w:val="00C86ADD"/>
    <w:rsid w:val="00C86F6F"/>
    <w:rsid w:val="00C87166"/>
    <w:rsid w:val="00C90729"/>
    <w:rsid w:val="00C90A48"/>
    <w:rsid w:val="00C90FBF"/>
    <w:rsid w:val="00C918D3"/>
    <w:rsid w:val="00C92F1A"/>
    <w:rsid w:val="00C941E4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32AF"/>
    <w:rsid w:val="00CE40A5"/>
    <w:rsid w:val="00CE48DA"/>
    <w:rsid w:val="00CE67DE"/>
    <w:rsid w:val="00CE73AC"/>
    <w:rsid w:val="00CF0A50"/>
    <w:rsid w:val="00CF0E08"/>
    <w:rsid w:val="00CF4E60"/>
    <w:rsid w:val="00CF5337"/>
    <w:rsid w:val="00CF56E3"/>
    <w:rsid w:val="00CF589E"/>
    <w:rsid w:val="00CF6284"/>
    <w:rsid w:val="00CF6A50"/>
    <w:rsid w:val="00CF6D37"/>
    <w:rsid w:val="00CF7497"/>
    <w:rsid w:val="00CF7E2D"/>
    <w:rsid w:val="00D00BEA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3074"/>
    <w:rsid w:val="00D2402D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5EF"/>
    <w:rsid w:val="00DA1941"/>
    <w:rsid w:val="00DA499F"/>
    <w:rsid w:val="00DA58D7"/>
    <w:rsid w:val="00DB013C"/>
    <w:rsid w:val="00DB282D"/>
    <w:rsid w:val="00DB322B"/>
    <w:rsid w:val="00DB4F39"/>
    <w:rsid w:val="00DB6025"/>
    <w:rsid w:val="00DB656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50B0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4866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19F"/>
    <w:rsid w:val="00E854BD"/>
    <w:rsid w:val="00E855EC"/>
    <w:rsid w:val="00E8575E"/>
    <w:rsid w:val="00E869F8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F6E"/>
    <w:rsid w:val="00EA4968"/>
    <w:rsid w:val="00EA67E6"/>
    <w:rsid w:val="00EA6D7F"/>
    <w:rsid w:val="00EB069E"/>
    <w:rsid w:val="00EB09D2"/>
    <w:rsid w:val="00EB2135"/>
    <w:rsid w:val="00EB5BE6"/>
    <w:rsid w:val="00EB5F7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E750D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1E9"/>
    <w:rsid w:val="00F32840"/>
    <w:rsid w:val="00F351D3"/>
    <w:rsid w:val="00F35E9A"/>
    <w:rsid w:val="00F369D7"/>
    <w:rsid w:val="00F37574"/>
    <w:rsid w:val="00F376EB"/>
    <w:rsid w:val="00F37C8F"/>
    <w:rsid w:val="00F40C50"/>
    <w:rsid w:val="00F41CFD"/>
    <w:rsid w:val="00F41DD3"/>
    <w:rsid w:val="00F42B9A"/>
    <w:rsid w:val="00F42E3B"/>
    <w:rsid w:val="00F42E9F"/>
    <w:rsid w:val="00F46720"/>
    <w:rsid w:val="00F47E8A"/>
    <w:rsid w:val="00F528DB"/>
    <w:rsid w:val="00F53294"/>
    <w:rsid w:val="00F55B5A"/>
    <w:rsid w:val="00F60BB1"/>
    <w:rsid w:val="00F629B8"/>
    <w:rsid w:val="00F64935"/>
    <w:rsid w:val="00F65DA7"/>
    <w:rsid w:val="00F66290"/>
    <w:rsid w:val="00F66BC4"/>
    <w:rsid w:val="00F675AE"/>
    <w:rsid w:val="00F70D48"/>
    <w:rsid w:val="00F70F38"/>
    <w:rsid w:val="00F7226F"/>
    <w:rsid w:val="00F722A7"/>
    <w:rsid w:val="00F73252"/>
    <w:rsid w:val="00F733B9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3F9C"/>
    <w:rsid w:val="00FA4184"/>
    <w:rsid w:val="00FB026B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0456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343</Characters>
  <Application>Microsoft Office Word</Application>
  <DocSecurity>0</DocSecurity>
  <Lines>13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64</cp:revision>
  <cp:lastPrinted>2026-03-11T14:53:00Z</cp:lastPrinted>
  <dcterms:created xsi:type="dcterms:W3CDTF">2026-03-09T09:48:00Z</dcterms:created>
  <dcterms:modified xsi:type="dcterms:W3CDTF">2026-03-11T14:55:00Z</dcterms:modified>
</cp:coreProperties>
</file>